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0AF1B" w14:textId="33E48996" w:rsidR="0005200C" w:rsidRPr="00207CBB" w:rsidRDefault="006D75A2" w:rsidP="00DB54C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07CBB">
        <w:rPr>
          <w:rFonts w:ascii="Times New Roman" w:hAnsi="Times New Roman" w:cs="Times New Roman"/>
          <w:b/>
          <w:sz w:val="36"/>
          <w:szCs w:val="36"/>
          <w:u w:val="single"/>
        </w:rPr>
        <w:t>SAN</w:t>
      </w:r>
      <w:r w:rsidR="00F67386">
        <w:rPr>
          <w:rFonts w:ascii="Times New Roman" w:hAnsi="Times New Roman" w:cs="Times New Roman"/>
          <w:b/>
          <w:sz w:val="36"/>
          <w:szCs w:val="36"/>
          <w:u w:val="single"/>
        </w:rPr>
        <w:t>GEETA</w:t>
      </w:r>
      <w:r w:rsidRPr="00207CBB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D15E87">
        <w:rPr>
          <w:rFonts w:ascii="Times New Roman" w:hAnsi="Times New Roman" w:cs="Times New Roman"/>
          <w:b/>
          <w:sz w:val="36"/>
          <w:szCs w:val="36"/>
          <w:u w:val="single"/>
        </w:rPr>
        <w:t>SONI</w:t>
      </w:r>
    </w:p>
    <w:p w14:paraId="673AA634" w14:textId="178F8E18" w:rsidR="0005200C" w:rsidRDefault="008855F4" w:rsidP="00DB54C5">
      <w:pPr>
        <w:spacing w:line="360" w:lineRule="auto"/>
        <w:rPr>
          <w:b/>
          <w:sz w:val="24"/>
          <w:u w:val="single"/>
        </w:rPr>
      </w:pPr>
      <w:r>
        <w:rPr>
          <w:b/>
          <w:noProof/>
          <w:sz w:val="3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28AC11" wp14:editId="32E508CE">
                <wp:simplePos x="0" y="0"/>
                <wp:positionH relativeFrom="column">
                  <wp:posOffset>4419600</wp:posOffset>
                </wp:positionH>
                <wp:positionV relativeFrom="paragraph">
                  <wp:posOffset>226060</wp:posOffset>
                </wp:positionV>
                <wp:extent cx="1600200" cy="885825"/>
                <wp:effectExtent l="0" t="4445" r="0" b="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E7D7A" w14:textId="553DE563" w:rsidR="00D15E87" w:rsidRDefault="0005200C" w:rsidP="00D15E87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248BA">
                              <w:rPr>
                                <w:b/>
                                <w:sz w:val="26"/>
                                <w:szCs w:val="26"/>
                              </w:rPr>
                              <w:t>Address:</w:t>
                            </w:r>
                          </w:p>
                          <w:p w14:paraId="77205BBB" w14:textId="50308158" w:rsidR="00D15E87" w:rsidRPr="00D15E87" w:rsidRDefault="00D15E87" w:rsidP="00D15E87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Minal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15E8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esi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48pt;margin-top:17.8pt;width:126pt;height:6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" stroked="f">
                <v:textbox>
                  <w:txbxContent>
                    <w:p w14:paraId="1A4E7D7A" w14:textId="553DE563" w:rsidR="00D15E87" w:rsidRDefault="0005200C" w:rsidP="00D15E87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8248BA">
                        <w:rPr>
                          <w:b/>
                          <w:sz w:val="26"/>
                          <w:szCs w:val="26"/>
                        </w:rPr>
                        <w:t>Address:</w:t>
                      </w:r>
                    </w:p>
                    <w:p w14:paraId="77205BBB" w14:textId="50308158" w:rsidR="00D15E87" w:rsidRPr="00D15E87" w:rsidRDefault="00D15E87" w:rsidP="00D15E87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Minal</w:t>
                      </w:r>
                      <w:proofErr w:type="spellEnd"/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D15E87">
                        <w:rPr>
                          <w:b/>
                          <w:bCs/>
                          <w:sz w:val="26"/>
                          <w:szCs w:val="26"/>
                        </w:rPr>
                        <w:t>Residenc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5DC9AA" wp14:editId="210699C7">
                <wp:simplePos x="0" y="0"/>
                <wp:positionH relativeFrom="column">
                  <wp:posOffset>-9525</wp:posOffset>
                </wp:positionH>
                <wp:positionV relativeFrom="paragraph">
                  <wp:posOffset>35560</wp:posOffset>
                </wp:positionV>
                <wp:extent cx="5972175" cy="0"/>
                <wp:effectExtent l="19050" t="23495" r="19050" b="14605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-.75pt;margin-top:2.8pt;width:470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x4Hg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" strokeweight="2.25pt"/>
            </w:pict>
          </mc:Fallback>
        </mc:AlternateContent>
      </w:r>
      <w:r>
        <w:rPr>
          <w:b/>
          <w:noProof/>
          <w:sz w:val="3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0E4F27" wp14:editId="26AFA564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5972175" cy="0"/>
                <wp:effectExtent l="9525" t="13970" r="9525" b="5080"/>
                <wp:wrapNone/>
                <wp:docPr id="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0;margin-top:7.3pt;width:470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C8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"/>
            </w:pict>
          </mc:Fallback>
        </mc:AlternateContent>
      </w:r>
    </w:p>
    <w:p w14:paraId="5006FB6C" w14:textId="51B15A6F" w:rsidR="0005200C" w:rsidRDefault="0005200C" w:rsidP="00DB54C5">
      <w:pPr>
        <w:spacing w:after="0" w:line="360" w:lineRule="auto"/>
        <w:rPr>
          <w:b/>
          <w:bCs/>
          <w:sz w:val="26"/>
        </w:rPr>
      </w:pPr>
      <w:r w:rsidRPr="004533A1">
        <w:rPr>
          <w:b/>
          <w:bCs/>
          <w:sz w:val="26"/>
        </w:rPr>
        <w:t>Contact</w:t>
      </w:r>
      <w:proofErr w:type="gramStart"/>
      <w:r w:rsidRPr="004533A1">
        <w:rPr>
          <w:b/>
          <w:bCs/>
          <w:sz w:val="26"/>
        </w:rPr>
        <w:t>:-</w:t>
      </w:r>
      <w:proofErr w:type="gramEnd"/>
      <w:r w:rsidR="00480955">
        <w:rPr>
          <w:b/>
          <w:bCs/>
          <w:sz w:val="26"/>
        </w:rPr>
        <w:t xml:space="preserve"> </w:t>
      </w:r>
      <w:r w:rsidR="00D15E87">
        <w:rPr>
          <w:b/>
          <w:bCs/>
          <w:sz w:val="26"/>
        </w:rPr>
        <w:t>8269214309</w:t>
      </w:r>
      <w:r w:rsidR="00CC2A98">
        <w:rPr>
          <w:b/>
          <w:bCs/>
          <w:sz w:val="26"/>
        </w:rPr>
        <w:tab/>
      </w:r>
    </w:p>
    <w:p w14:paraId="36E8329B" w14:textId="3B1DE91D" w:rsidR="00776DAE" w:rsidRDefault="00672967" w:rsidP="00DB54C5">
      <w:pPr>
        <w:spacing w:after="0" w:line="360" w:lineRule="auto"/>
        <w:rPr>
          <w:b/>
          <w:bCs/>
          <w:sz w:val="26"/>
        </w:rPr>
      </w:pPr>
      <w:r>
        <w:rPr>
          <w:b/>
          <w:bCs/>
          <w:sz w:val="26"/>
        </w:rPr>
        <w:t xml:space="preserve">Email </w:t>
      </w:r>
      <w:proofErr w:type="gramStart"/>
      <w:r>
        <w:rPr>
          <w:b/>
          <w:bCs/>
          <w:sz w:val="26"/>
        </w:rPr>
        <w:t>ID :-</w:t>
      </w:r>
      <w:proofErr w:type="gramEnd"/>
      <w:r>
        <w:rPr>
          <w:b/>
          <w:bCs/>
          <w:sz w:val="26"/>
        </w:rPr>
        <w:t xml:space="preserve"> </w:t>
      </w:r>
      <w:hyperlink r:id="rId9" w:history="1">
        <w:r w:rsidR="00D15E87" w:rsidRPr="009677E4">
          <w:rPr>
            <w:rStyle w:val="Hyperlink"/>
            <w:b/>
            <w:bCs/>
            <w:sz w:val="26"/>
          </w:rPr>
          <w:t>mr10siya9698@gmail.com</w:t>
        </w:r>
      </w:hyperlink>
    </w:p>
    <w:p w14:paraId="04EA2C05" w14:textId="04A612EC" w:rsidR="0005200C" w:rsidRPr="00776DAE" w:rsidRDefault="008855F4" w:rsidP="00DB54C5">
      <w:pPr>
        <w:spacing w:after="0" w:line="360" w:lineRule="auto"/>
        <w:rPr>
          <w:b/>
          <w:bCs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FF878C" wp14:editId="65B5A5CA">
                <wp:simplePos x="0" y="0"/>
                <wp:positionH relativeFrom="column">
                  <wp:posOffset>0</wp:posOffset>
                </wp:positionH>
                <wp:positionV relativeFrom="paragraph">
                  <wp:posOffset>201930</wp:posOffset>
                </wp:positionV>
                <wp:extent cx="6019800" cy="247650"/>
                <wp:effectExtent l="0" t="635" r="0" b="0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91785" w14:textId="77777777" w:rsidR="0005200C" w:rsidRPr="004533A1" w:rsidRDefault="004533A1" w:rsidP="0005200C">
                            <w:pPr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margin-left:0;margin-top:15.9pt;width:474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" fillcolor="#bfbfbf [2412]" stroked="f">
                <v:textbox>
                  <w:txbxContent>
                    <w:p w14:paraId="17991785" w14:textId="77777777" w:rsidR="0005200C" w:rsidRPr="004533A1" w:rsidRDefault="004533A1" w:rsidP="0005200C">
                      <w:pPr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>CAREER OBJECTIVE</w:t>
                      </w:r>
                    </w:p>
                  </w:txbxContent>
                </v:textbox>
              </v:rect>
            </w:pict>
          </mc:Fallback>
        </mc:AlternateContent>
      </w:r>
    </w:p>
    <w:p w14:paraId="26A768C6" w14:textId="77777777" w:rsidR="0005200C" w:rsidRDefault="0005200C" w:rsidP="00DB54C5">
      <w:pPr>
        <w:spacing w:line="360" w:lineRule="auto"/>
      </w:pPr>
    </w:p>
    <w:p w14:paraId="7F6B4D2A" w14:textId="77777777" w:rsidR="0005200C" w:rsidRPr="00603DE0" w:rsidRDefault="002B6455" w:rsidP="00DB54C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03DE0">
        <w:rPr>
          <w:rFonts w:ascii="Times New Roman" w:hAnsi="Times New Roman" w:cs="Times New Roman"/>
          <w:sz w:val="26"/>
          <w:szCs w:val="26"/>
        </w:rPr>
        <w:t>My goal is to obtain a dynamic challenging opportunity that contributes to the outstanding success of the industries</w:t>
      </w:r>
      <w:r w:rsidR="0005200C" w:rsidRPr="00603DE0">
        <w:rPr>
          <w:rFonts w:ascii="Times New Roman" w:hAnsi="Times New Roman" w:cs="Times New Roman"/>
          <w:sz w:val="26"/>
          <w:szCs w:val="26"/>
        </w:rPr>
        <w:t>.</w:t>
      </w:r>
    </w:p>
    <w:p w14:paraId="527C5146" w14:textId="5B64E0F2" w:rsidR="0005200C" w:rsidRPr="00CF7311" w:rsidRDefault="008855F4" w:rsidP="00DB54C5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FFF3C7" wp14:editId="4FAA82B3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6019800" cy="247650"/>
                <wp:effectExtent l="0" t="3175" r="0" b="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780E3" w14:textId="77777777" w:rsidR="0005200C" w:rsidRPr="00CA47AF" w:rsidRDefault="004533A1" w:rsidP="0005200C">
                            <w:pPr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A47AF"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  <w:u w:val="single"/>
                              </w:rPr>
                              <w:t>EDUCATION QUALIFICATION</w:t>
                            </w:r>
                          </w:p>
                          <w:p w14:paraId="5A78340B" w14:textId="77777777" w:rsidR="0005200C" w:rsidRPr="00335B53" w:rsidRDefault="0005200C" w:rsidP="0005200C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margin-left:0;margin-top:5.6pt;width:474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" fillcolor="#bfbfbf [2412]" stroked="f">
                <v:textbox>
                  <w:txbxContent>
                    <w:p w14:paraId="04D780E3" w14:textId="77777777" w:rsidR="0005200C" w:rsidRPr="00CA47AF" w:rsidRDefault="004533A1" w:rsidP="0005200C">
                      <w:pPr>
                        <w:rPr>
                          <w:rFonts w:ascii="Arial Black" w:hAnsi="Arial Black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A47AF">
                        <w:rPr>
                          <w:rFonts w:ascii="Arial Black" w:hAnsi="Arial Black"/>
                          <w:b/>
                          <w:sz w:val="20"/>
                          <w:szCs w:val="20"/>
                          <w:u w:val="single"/>
                        </w:rPr>
                        <w:t>EDUCATION QUALIFICATION</w:t>
                      </w:r>
                    </w:p>
                    <w:p w14:paraId="5A78340B" w14:textId="77777777" w:rsidR="0005200C" w:rsidRPr="00335B53" w:rsidRDefault="0005200C" w:rsidP="0005200C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07"/>
        <w:gridCol w:w="2773"/>
        <w:gridCol w:w="1710"/>
        <w:gridCol w:w="1440"/>
        <w:gridCol w:w="1800"/>
      </w:tblGrid>
      <w:tr w:rsidR="00652E76" w14:paraId="128C77FF" w14:textId="77777777" w:rsidTr="003467A3">
        <w:tc>
          <w:tcPr>
            <w:tcW w:w="1907" w:type="dxa"/>
          </w:tcPr>
          <w:p w14:paraId="0646BE94" w14:textId="77777777" w:rsidR="00787500" w:rsidRPr="00787500" w:rsidRDefault="00787500" w:rsidP="00DB54C5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787500">
              <w:rPr>
                <w:b/>
                <w:sz w:val="24"/>
                <w:szCs w:val="28"/>
              </w:rPr>
              <w:t>DEGREE / DIPLOMA</w:t>
            </w:r>
          </w:p>
        </w:tc>
        <w:tc>
          <w:tcPr>
            <w:tcW w:w="2773" w:type="dxa"/>
          </w:tcPr>
          <w:p w14:paraId="6309E691" w14:textId="77777777" w:rsidR="00787500" w:rsidRPr="00787500" w:rsidRDefault="00787500" w:rsidP="00DB54C5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787500">
              <w:rPr>
                <w:b/>
                <w:sz w:val="24"/>
                <w:szCs w:val="28"/>
              </w:rPr>
              <w:t>INSTITUTION</w:t>
            </w:r>
          </w:p>
        </w:tc>
        <w:tc>
          <w:tcPr>
            <w:tcW w:w="1710" w:type="dxa"/>
          </w:tcPr>
          <w:p w14:paraId="0DDF285D" w14:textId="77777777" w:rsidR="00787500" w:rsidRPr="00787500" w:rsidRDefault="00787500" w:rsidP="00DB54C5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787500">
              <w:rPr>
                <w:b/>
                <w:sz w:val="24"/>
                <w:szCs w:val="28"/>
              </w:rPr>
              <w:t>UNIVERSITY</w:t>
            </w:r>
          </w:p>
        </w:tc>
        <w:tc>
          <w:tcPr>
            <w:tcW w:w="1440" w:type="dxa"/>
          </w:tcPr>
          <w:p w14:paraId="451C298A" w14:textId="77777777" w:rsidR="00787500" w:rsidRPr="00787500" w:rsidRDefault="00787500" w:rsidP="00DB54C5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787500">
              <w:rPr>
                <w:b/>
                <w:sz w:val="24"/>
                <w:szCs w:val="28"/>
              </w:rPr>
              <w:t>YEAR</w:t>
            </w:r>
          </w:p>
        </w:tc>
        <w:tc>
          <w:tcPr>
            <w:tcW w:w="1800" w:type="dxa"/>
          </w:tcPr>
          <w:p w14:paraId="64725DFC" w14:textId="77777777" w:rsidR="00787500" w:rsidRPr="00787500" w:rsidRDefault="00787500" w:rsidP="00DB54C5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787500">
              <w:rPr>
                <w:b/>
                <w:sz w:val="24"/>
                <w:szCs w:val="28"/>
              </w:rPr>
              <w:t>SCORE</w:t>
            </w:r>
          </w:p>
        </w:tc>
      </w:tr>
      <w:tr w:rsidR="00652E76" w:rsidRPr="002766FE" w14:paraId="4CFE7D7A" w14:textId="77777777" w:rsidTr="003467A3">
        <w:tc>
          <w:tcPr>
            <w:tcW w:w="1907" w:type="dxa"/>
          </w:tcPr>
          <w:p w14:paraId="31E4373F" w14:textId="77777777" w:rsidR="00787500" w:rsidRPr="002766FE" w:rsidRDefault="007F30AB" w:rsidP="00DB54C5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2766FE">
              <w:rPr>
                <w:b/>
                <w:sz w:val="24"/>
                <w:szCs w:val="28"/>
              </w:rPr>
              <w:t>10</w:t>
            </w:r>
            <w:r w:rsidRPr="002766FE">
              <w:rPr>
                <w:b/>
                <w:sz w:val="24"/>
                <w:szCs w:val="28"/>
                <w:vertAlign w:val="superscript"/>
              </w:rPr>
              <w:t>th</w:t>
            </w:r>
          </w:p>
        </w:tc>
        <w:tc>
          <w:tcPr>
            <w:tcW w:w="2773" w:type="dxa"/>
          </w:tcPr>
          <w:p w14:paraId="1B283BEA" w14:textId="77777777" w:rsidR="00787500" w:rsidRPr="002766FE" w:rsidRDefault="007F30AB" w:rsidP="00DB54C5">
            <w:pPr>
              <w:spacing w:line="360" w:lineRule="auto"/>
              <w:rPr>
                <w:b/>
                <w:sz w:val="24"/>
                <w:szCs w:val="28"/>
              </w:rPr>
            </w:pPr>
            <w:r w:rsidRPr="002766FE">
              <w:rPr>
                <w:b/>
                <w:sz w:val="24"/>
                <w:szCs w:val="28"/>
              </w:rPr>
              <w:t>GOVT. H.S.S.</w:t>
            </w:r>
          </w:p>
          <w:p w14:paraId="718F332E" w14:textId="77777777" w:rsidR="007F30AB" w:rsidRPr="002766FE" w:rsidRDefault="00A4157C" w:rsidP="00DB54C5">
            <w:pPr>
              <w:spacing w:line="360" w:lineRule="auto"/>
              <w:rPr>
                <w:b/>
                <w:sz w:val="24"/>
                <w:szCs w:val="28"/>
              </w:rPr>
            </w:pPr>
            <w:r w:rsidRPr="002766FE">
              <w:rPr>
                <w:b/>
                <w:sz w:val="24"/>
                <w:szCs w:val="28"/>
              </w:rPr>
              <w:t>School</w:t>
            </w:r>
          </w:p>
          <w:p w14:paraId="1DAB6E3D" w14:textId="77777777" w:rsidR="007F30AB" w:rsidRPr="002766FE" w:rsidRDefault="00A4157C" w:rsidP="00DB54C5">
            <w:pPr>
              <w:spacing w:line="360" w:lineRule="auto"/>
              <w:rPr>
                <w:b/>
                <w:sz w:val="24"/>
                <w:szCs w:val="28"/>
              </w:rPr>
            </w:pPr>
            <w:r w:rsidRPr="002766FE">
              <w:rPr>
                <w:b/>
                <w:sz w:val="24"/>
                <w:szCs w:val="28"/>
              </w:rPr>
              <w:t xml:space="preserve">Station </w:t>
            </w:r>
            <w:r>
              <w:rPr>
                <w:b/>
                <w:sz w:val="24"/>
                <w:szCs w:val="28"/>
              </w:rPr>
              <w:t>A</w:t>
            </w:r>
            <w:r w:rsidRPr="002766FE">
              <w:rPr>
                <w:b/>
                <w:sz w:val="24"/>
                <w:szCs w:val="28"/>
              </w:rPr>
              <w:t>rea</w:t>
            </w:r>
            <w:r w:rsidR="008E5F92">
              <w:rPr>
                <w:b/>
                <w:sz w:val="24"/>
                <w:szCs w:val="28"/>
              </w:rPr>
              <w:t xml:space="preserve"> Bhopal M.P.</w:t>
            </w:r>
          </w:p>
        </w:tc>
        <w:tc>
          <w:tcPr>
            <w:tcW w:w="1710" w:type="dxa"/>
          </w:tcPr>
          <w:p w14:paraId="54B0DDD2" w14:textId="77777777" w:rsidR="00C70007" w:rsidRDefault="007F30AB" w:rsidP="00DB54C5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2766FE">
              <w:rPr>
                <w:b/>
                <w:sz w:val="24"/>
                <w:szCs w:val="28"/>
              </w:rPr>
              <w:t xml:space="preserve">M. P </w:t>
            </w:r>
          </w:p>
          <w:p w14:paraId="203A9BF4" w14:textId="77777777" w:rsidR="00787500" w:rsidRPr="002766FE" w:rsidRDefault="00C70007" w:rsidP="00DB54C5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2766FE">
              <w:rPr>
                <w:b/>
                <w:sz w:val="24"/>
                <w:szCs w:val="28"/>
              </w:rPr>
              <w:t>Board</w:t>
            </w:r>
          </w:p>
        </w:tc>
        <w:tc>
          <w:tcPr>
            <w:tcW w:w="1440" w:type="dxa"/>
          </w:tcPr>
          <w:p w14:paraId="037DB13E" w14:textId="77777777" w:rsidR="00787500" w:rsidRPr="002766FE" w:rsidRDefault="0061339B" w:rsidP="00E06A64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</w:t>
            </w:r>
            <w:r w:rsidR="009B58F3">
              <w:rPr>
                <w:b/>
                <w:sz w:val="24"/>
                <w:szCs w:val="28"/>
              </w:rPr>
              <w:t>1</w:t>
            </w:r>
            <w:r w:rsidR="00E06A64">
              <w:rPr>
                <w:b/>
                <w:sz w:val="24"/>
                <w:szCs w:val="28"/>
              </w:rPr>
              <w:t>1</w:t>
            </w:r>
            <w:r>
              <w:rPr>
                <w:b/>
                <w:sz w:val="24"/>
                <w:szCs w:val="28"/>
              </w:rPr>
              <w:t>-</w:t>
            </w:r>
            <w:r w:rsidR="009B58F3">
              <w:rPr>
                <w:b/>
                <w:sz w:val="24"/>
                <w:szCs w:val="28"/>
              </w:rPr>
              <w:t>1</w:t>
            </w:r>
            <w:r w:rsidR="00E06A64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1800" w:type="dxa"/>
          </w:tcPr>
          <w:p w14:paraId="08054396" w14:textId="77777777" w:rsidR="00787500" w:rsidRPr="002766FE" w:rsidRDefault="003467A3" w:rsidP="00DB54C5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0</w:t>
            </w:r>
            <w:r w:rsidR="007F30AB" w:rsidRPr="002766FE">
              <w:rPr>
                <w:b/>
                <w:sz w:val="24"/>
                <w:szCs w:val="28"/>
              </w:rPr>
              <w:t>.09</w:t>
            </w:r>
            <w:r w:rsidR="002A4EA6">
              <w:rPr>
                <w:b/>
                <w:sz w:val="24"/>
                <w:szCs w:val="28"/>
              </w:rPr>
              <w:t>%</w:t>
            </w:r>
          </w:p>
        </w:tc>
      </w:tr>
      <w:tr w:rsidR="0061339B" w:rsidRPr="002766FE" w14:paraId="0C24A23B" w14:textId="77777777" w:rsidTr="003467A3">
        <w:tc>
          <w:tcPr>
            <w:tcW w:w="1907" w:type="dxa"/>
          </w:tcPr>
          <w:p w14:paraId="5A207CB2" w14:textId="77777777" w:rsidR="0061339B" w:rsidRPr="002766FE" w:rsidRDefault="0061339B" w:rsidP="00871A65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2766FE">
              <w:rPr>
                <w:b/>
                <w:sz w:val="24"/>
                <w:szCs w:val="28"/>
              </w:rPr>
              <w:t>12</w:t>
            </w:r>
            <w:r w:rsidRPr="002766FE">
              <w:rPr>
                <w:b/>
                <w:sz w:val="24"/>
                <w:szCs w:val="28"/>
                <w:vertAlign w:val="superscript"/>
              </w:rPr>
              <w:t>th</w:t>
            </w:r>
          </w:p>
        </w:tc>
        <w:tc>
          <w:tcPr>
            <w:tcW w:w="2773" w:type="dxa"/>
          </w:tcPr>
          <w:p w14:paraId="2B5CAE87" w14:textId="77777777" w:rsidR="008E5F92" w:rsidRPr="002766FE" w:rsidRDefault="008E5F92" w:rsidP="008E5F92">
            <w:pPr>
              <w:spacing w:line="360" w:lineRule="auto"/>
              <w:rPr>
                <w:b/>
                <w:sz w:val="24"/>
                <w:szCs w:val="28"/>
              </w:rPr>
            </w:pPr>
            <w:r w:rsidRPr="002766FE">
              <w:rPr>
                <w:b/>
                <w:sz w:val="24"/>
                <w:szCs w:val="28"/>
              </w:rPr>
              <w:t>GOVT. H.S.S.</w:t>
            </w:r>
          </w:p>
          <w:p w14:paraId="1DA0402B" w14:textId="77777777" w:rsidR="008E5F92" w:rsidRPr="002766FE" w:rsidRDefault="008E5F92" w:rsidP="008E5F92">
            <w:pPr>
              <w:spacing w:line="360" w:lineRule="auto"/>
              <w:rPr>
                <w:b/>
                <w:sz w:val="24"/>
                <w:szCs w:val="28"/>
              </w:rPr>
            </w:pPr>
            <w:r w:rsidRPr="002766FE">
              <w:rPr>
                <w:b/>
                <w:sz w:val="24"/>
                <w:szCs w:val="28"/>
              </w:rPr>
              <w:t>School</w:t>
            </w:r>
          </w:p>
          <w:p w14:paraId="27CA8445" w14:textId="77777777" w:rsidR="0061339B" w:rsidRPr="002766FE" w:rsidRDefault="008E5F92" w:rsidP="008E5F92">
            <w:pPr>
              <w:spacing w:line="360" w:lineRule="auto"/>
              <w:rPr>
                <w:b/>
                <w:sz w:val="24"/>
                <w:szCs w:val="28"/>
              </w:rPr>
            </w:pPr>
            <w:r w:rsidRPr="002766FE">
              <w:rPr>
                <w:b/>
                <w:sz w:val="24"/>
                <w:szCs w:val="28"/>
              </w:rPr>
              <w:t xml:space="preserve">Station </w:t>
            </w:r>
            <w:r>
              <w:rPr>
                <w:b/>
                <w:sz w:val="24"/>
                <w:szCs w:val="28"/>
              </w:rPr>
              <w:t>A</w:t>
            </w:r>
            <w:r w:rsidRPr="002766FE">
              <w:rPr>
                <w:b/>
                <w:sz w:val="24"/>
                <w:szCs w:val="28"/>
              </w:rPr>
              <w:t>rea</w:t>
            </w:r>
            <w:r>
              <w:rPr>
                <w:b/>
                <w:sz w:val="24"/>
                <w:szCs w:val="28"/>
              </w:rPr>
              <w:t xml:space="preserve"> Bhopal M.P.</w:t>
            </w:r>
          </w:p>
        </w:tc>
        <w:tc>
          <w:tcPr>
            <w:tcW w:w="1710" w:type="dxa"/>
          </w:tcPr>
          <w:p w14:paraId="1F410BF5" w14:textId="77777777" w:rsidR="0061339B" w:rsidRPr="002766FE" w:rsidRDefault="0061339B" w:rsidP="00871A65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2766FE">
              <w:rPr>
                <w:b/>
                <w:sz w:val="24"/>
                <w:szCs w:val="28"/>
              </w:rPr>
              <w:t>M.P</w:t>
            </w:r>
          </w:p>
          <w:p w14:paraId="1D747505" w14:textId="77777777" w:rsidR="0061339B" w:rsidRPr="002766FE" w:rsidRDefault="0061339B" w:rsidP="00871A65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2766FE">
              <w:rPr>
                <w:b/>
                <w:sz w:val="24"/>
                <w:szCs w:val="28"/>
              </w:rPr>
              <w:t>Board</w:t>
            </w:r>
          </w:p>
        </w:tc>
        <w:tc>
          <w:tcPr>
            <w:tcW w:w="1440" w:type="dxa"/>
          </w:tcPr>
          <w:p w14:paraId="17BA1171" w14:textId="77777777" w:rsidR="0061339B" w:rsidRPr="002766FE" w:rsidRDefault="0061339B" w:rsidP="00E06A64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1</w:t>
            </w:r>
            <w:r w:rsidR="00E06A64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>-1</w:t>
            </w:r>
            <w:r w:rsidR="00E06A64">
              <w:rPr>
                <w:b/>
                <w:sz w:val="24"/>
                <w:szCs w:val="28"/>
              </w:rPr>
              <w:t>5</w:t>
            </w:r>
          </w:p>
        </w:tc>
        <w:tc>
          <w:tcPr>
            <w:tcW w:w="1800" w:type="dxa"/>
          </w:tcPr>
          <w:p w14:paraId="583BE09C" w14:textId="77777777" w:rsidR="0061339B" w:rsidRPr="002766FE" w:rsidRDefault="00D77155" w:rsidP="00871A65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3.09%</w:t>
            </w:r>
          </w:p>
        </w:tc>
      </w:tr>
      <w:tr w:rsidR="00652E76" w:rsidRPr="002766FE" w14:paraId="5BF28E64" w14:textId="77777777" w:rsidTr="003467A3">
        <w:tc>
          <w:tcPr>
            <w:tcW w:w="1907" w:type="dxa"/>
          </w:tcPr>
          <w:p w14:paraId="747077F0" w14:textId="77777777" w:rsidR="00071028" w:rsidRPr="002766FE" w:rsidRDefault="003467A3" w:rsidP="00DB54C5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B.A.</w:t>
            </w:r>
          </w:p>
        </w:tc>
        <w:tc>
          <w:tcPr>
            <w:tcW w:w="2773" w:type="dxa"/>
          </w:tcPr>
          <w:p w14:paraId="19B62F78" w14:textId="77777777" w:rsidR="00071028" w:rsidRPr="002766FE" w:rsidRDefault="003467A3" w:rsidP="003467A3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Govt. </w:t>
            </w:r>
            <w:proofErr w:type="spellStart"/>
            <w:r>
              <w:rPr>
                <w:b/>
                <w:sz w:val="24"/>
                <w:szCs w:val="28"/>
              </w:rPr>
              <w:t>Geetanjali</w:t>
            </w:r>
            <w:proofErr w:type="spellEnd"/>
            <w:r>
              <w:rPr>
                <w:b/>
                <w:sz w:val="24"/>
                <w:szCs w:val="28"/>
              </w:rPr>
              <w:t xml:space="preserve"> Girls </w:t>
            </w:r>
            <w:proofErr w:type="spellStart"/>
            <w:r>
              <w:rPr>
                <w:b/>
                <w:sz w:val="24"/>
                <w:szCs w:val="28"/>
              </w:rPr>
              <w:t>pg</w:t>
            </w:r>
            <w:proofErr w:type="spellEnd"/>
            <w:r>
              <w:rPr>
                <w:b/>
                <w:sz w:val="24"/>
                <w:szCs w:val="28"/>
              </w:rPr>
              <w:t xml:space="preserve"> college </w:t>
            </w:r>
            <w:proofErr w:type="spellStart"/>
            <w:r>
              <w:rPr>
                <w:b/>
                <w:sz w:val="24"/>
                <w:szCs w:val="28"/>
              </w:rPr>
              <w:t>bhopal</w:t>
            </w:r>
            <w:proofErr w:type="spellEnd"/>
            <w:r>
              <w:rPr>
                <w:b/>
                <w:sz w:val="24"/>
                <w:szCs w:val="28"/>
              </w:rPr>
              <w:t xml:space="preserve"> </w:t>
            </w:r>
          </w:p>
        </w:tc>
        <w:tc>
          <w:tcPr>
            <w:tcW w:w="1710" w:type="dxa"/>
          </w:tcPr>
          <w:p w14:paraId="7D47DD0A" w14:textId="77777777" w:rsidR="00071028" w:rsidRPr="002766FE" w:rsidRDefault="003467A3" w:rsidP="00DB54C5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proofErr w:type="spellStart"/>
            <w:r>
              <w:rPr>
                <w:b/>
                <w:sz w:val="24"/>
                <w:szCs w:val="28"/>
              </w:rPr>
              <w:t>Barkatulla</w:t>
            </w:r>
            <w:proofErr w:type="spellEnd"/>
            <w:r>
              <w:rPr>
                <w:b/>
                <w:sz w:val="24"/>
                <w:szCs w:val="28"/>
              </w:rPr>
              <w:t xml:space="preserve"> </w:t>
            </w:r>
            <w:r w:rsidR="00D56E92">
              <w:rPr>
                <w:b/>
                <w:sz w:val="24"/>
                <w:szCs w:val="28"/>
              </w:rPr>
              <w:t>University</w:t>
            </w:r>
            <w:r>
              <w:rPr>
                <w:b/>
                <w:sz w:val="24"/>
                <w:szCs w:val="28"/>
              </w:rPr>
              <w:t xml:space="preserve"> </w:t>
            </w:r>
          </w:p>
        </w:tc>
        <w:tc>
          <w:tcPr>
            <w:tcW w:w="1440" w:type="dxa"/>
          </w:tcPr>
          <w:p w14:paraId="65E61FCB" w14:textId="354D9502" w:rsidR="00071028" w:rsidRPr="002766FE" w:rsidRDefault="00692E70" w:rsidP="00B03C45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   </w:t>
            </w:r>
            <w:r w:rsidR="00E06A64">
              <w:rPr>
                <w:b/>
                <w:sz w:val="24"/>
                <w:szCs w:val="28"/>
              </w:rPr>
              <w:t>2017-</w:t>
            </w:r>
            <w:r w:rsidR="00B03C45">
              <w:rPr>
                <w:b/>
                <w:sz w:val="24"/>
                <w:szCs w:val="28"/>
              </w:rPr>
              <w:t>19</w:t>
            </w:r>
          </w:p>
        </w:tc>
        <w:tc>
          <w:tcPr>
            <w:tcW w:w="1800" w:type="dxa"/>
          </w:tcPr>
          <w:p w14:paraId="70FAAE03" w14:textId="0EB5570C" w:rsidR="00071028" w:rsidRPr="002766FE" w:rsidRDefault="00B03C45" w:rsidP="00E06A64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assed</w:t>
            </w:r>
          </w:p>
        </w:tc>
      </w:tr>
      <w:tr w:rsidR="00B03C45" w:rsidRPr="002766FE" w14:paraId="04648C63" w14:textId="77777777" w:rsidTr="003467A3">
        <w:tc>
          <w:tcPr>
            <w:tcW w:w="1907" w:type="dxa"/>
          </w:tcPr>
          <w:p w14:paraId="53C39B32" w14:textId="2E71198E" w:rsidR="00B03C45" w:rsidRDefault="00B03C45" w:rsidP="00B03C45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M.A.</w:t>
            </w:r>
          </w:p>
        </w:tc>
        <w:tc>
          <w:tcPr>
            <w:tcW w:w="2773" w:type="dxa"/>
          </w:tcPr>
          <w:p w14:paraId="1225B83D" w14:textId="7237521C" w:rsidR="00B03C45" w:rsidRDefault="00B03C45" w:rsidP="00B03C45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MLB Government Collage </w:t>
            </w:r>
          </w:p>
        </w:tc>
        <w:tc>
          <w:tcPr>
            <w:tcW w:w="1710" w:type="dxa"/>
          </w:tcPr>
          <w:p w14:paraId="4C19C54A" w14:textId="7078C657" w:rsidR="00B03C45" w:rsidRDefault="00B03C45" w:rsidP="00B03C45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proofErr w:type="spellStart"/>
            <w:r>
              <w:rPr>
                <w:b/>
                <w:sz w:val="24"/>
                <w:szCs w:val="28"/>
              </w:rPr>
              <w:t>Barkatulla</w:t>
            </w:r>
            <w:proofErr w:type="spellEnd"/>
            <w:r>
              <w:rPr>
                <w:b/>
                <w:sz w:val="24"/>
                <w:szCs w:val="28"/>
              </w:rPr>
              <w:t xml:space="preserve"> University </w:t>
            </w:r>
          </w:p>
        </w:tc>
        <w:tc>
          <w:tcPr>
            <w:tcW w:w="1440" w:type="dxa"/>
          </w:tcPr>
          <w:p w14:paraId="13B28C84" w14:textId="3E519A2F" w:rsidR="00B03C45" w:rsidRDefault="00B03C45" w:rsidP="00B03C45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   2020-22</w:t>
            </w:r>
          </w:p>
        </w:tc>
        <w:tc>
          <w:tcPr>
            <w:tcW w:w="1800" w:type="dxa"/>
          </w:tcPr>
          <w:p w14:paraId="43C55542" w14:textId="01F0496F" w:rsidR="00B03C45" w:rsidRDefault="00B03C45" w:rsidP="00B03C45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assed</w:t>
            </w:r>
          </w:p>
        </w:tc>
      </w:tr>
    </w:tbl>
    <w:p w14:paraId="034D825A" w14:textId="77777777" w:rsidR="0005200C" w:rsidRDefault="0005200C" w:rsidP="00DB54C5">
      <w:pPr>
        <w:spacing w:after="0" w:line="360" w:lineRule="auto"/>
      </w:pPr>
      <w:r w:rsidRPr="005F49DD">
        <w:rPr>
          <w:sz w:val="24"/>
          <w:szCs w:val="28"/>
        </w:rPr>
        <w:tab/>
      </w:r>
    </w:p>
    <w:p w14:paraId="4F8E5903" w14:textId="613B82EC" w:rsidR="004765BD" w:rsidRDefault="008855F4" w:rsidP="00300A75">
      <w:pPr>
        <w:spacing w:line="360" w:lineRule="auto"/>
        <w:rPr>
          <w:rFonts w:ascii="Times New Roman" w:hAnsi="Times New Roman" w:cs="Times New Roman"/>
          <w:bCs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8050A" wp14:editId="6C2BA3E5">
                <wp:simplePos x="0" y="0"/>
                <wp:positionH relativeFrom="column">
                  <wp:posOffset>9525</wp:posOffset>
                </wp:positionH>
                <wp:positionV relativeFrom="paragraph">
                  <wp:posOffset>109855</wp:posOffset>
                </wp:positionV>
                <wp:extent cx="6019800" cy="257810"/>
                <wp:effectExtent l="0" t="3175" r="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2578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6E3C9" w14:textId="77777777" w:rsidR="00300A75" w:rsidRPr="008248BA" w:rsidRDefault="00300A75" w:rsidP="00300A75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248BA"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  <w:u w:val="single"/>
                              </w:rPr>
                              <w:t>TECHNICAL SKILLS:</w:t>
                            </w:r>
                          </w:p>
                          <w:p w14:paraId="425D50C3" w14:textId="77777777" w:rsidR="0005200C" w:rsidRPr="00190066" w:rsidRDefault="0005200C" w:rsidP="0005200C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9" style="position:absolute;margin-left:.75pt;margin-top:8.65pt;width:474pt;height:2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" fillcolor="#bfbfbf [2412]" stroked="f">
                <v:textbox>
                  <w:txbxContent>
                    <w:p w14:paraId="2B06E3C9" w14:textId="77777777" w:rsidR="00300A75" w:rsidRPr="008248BA" w:rsidRDefault="00300A75" w:rsidP="00300A75">
                      <w:pPr>
                        <w:rPr>
                          <w:rFonts w:ascii="Arial Black" w:hAnsi="Arial Black"/>
                          <w:sz w:val="20"/>
                          <w:szCs w:val="20"/>
                          <w:u w:val="single"/>
                        </w:rPr>
                      </w:pPr>
                      <w:r w:rsidRPr="008248BA">
                        <w:rPr>
                          <w:rFonts w:ascii="Arial Black" w:hAnsi="Arial Black"/>
                          <w:b/>
                          <w:sz w:val="20"/>
                          <w:szCs w:val="20"/>
                          <w:u w:val="single"/>
                        </w:rPr>
                        <w:t>TECHNICAL SKILLS:</w:t>
                      </w:r>
                    </w:p>
                    <w:p w14:paraId="425D50C3" w14:textId="77777777" w:rsidR="0005200C" w:rsidRPr="00190066" w:rsidRDefault="0005200C" w:rsidP="0005200C">
                      <w:pPr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DFC376" w14:textId="77777777" w:rsidR="00300A75" w:rsidRPr="00ED005F" w:rsidRDefault="00300A75" w:rsidP="00300A7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ED005F">
        <w:rPr>
          <w:rFonts w:ascii="Times New Roman" w:hAnsi="Times New Roman" w:cs="Times New Roman"/>
          <w:sz w:val="26"/>
          <w:szCs w:val="26"/>
        </w:rPr>
        <w:t xml:space="preserve">Computer basic Skills &amp; MS office </w:t>
      </w:r>
    </w:p>
    <w:p w14:paraId="495A6853" w14:textId="77777777" w:rsidR="00300A75" w:rsidRPr="00ED005F" w:rsidRDefault="00300A75" w:rsidP="00300A7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6"/>
        </w:rPr>
      </w:pPr>
      <w:r w:rsidRPr="00ED005F">
        <w:rPr>
          <w:rFonts w:ascii="Times New Roman" w:hAnsi="Times New Roman" w:cs="Times New Roman"/>
          <w:bCs/>
          <w:sz w:val="26"/>
        </w:rPr>
        <w:t xml:space="preserve">Internet surfing </w:t>
      </w:r>
    </w:p>
    <w:p w14:paraId="2C61058E" w14:textId="72284AC6" w:rsidR="00300A75" w:rsidRDefault="00300A75" w:rsidP="00300A7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6"/>
        </w:rPr>
      </w:pPr>
      <w:r w:rsidRPr="00ED005F">
        <w:rPr>
          <w:rFonts w:ascii="Times New Roman" w:hAnsi="Times New Roman" w:cs="Times New Roman"/>
          <w:bCs/>
          <w:sz w:val="26"/>
        </w:rPr>
        <w:t xml:space="preserve">English Typing </w:t>
      </w:r>
    </w:p>
    <w:p w14:paraId="211EE46A" w14:textId="77777777" w:rsidR="008248BA" w:rsidRDefault="008248BA" w:rsidP="00300A7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 xml:space="preserve">Communication Skills </w:t>
      </w:r>
    </w:p>
    <w:p w14:paraId="14DEF139" w14:textId="45D5F8FB" w:rsidR="00DA3761" w:rsidRDefault="008855F4" w:rsidP="00DA3761">
      <w:pPr>
        <w:pStyle w:val="ListParagraph"/>
        <w:spacing w:line="360" w:lineRule="auto"/>
        <w:rPr>
          <w:rFonts w:ascii="Times New Roman" w:hAnsi="Times New Roman" w:cs="Times New Roman"/>
          <w:bCs/>
          <w:sz w:val="26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26321E" wp14:editId="72694AF0">
                <wp:simplePos x="0" y="0"/>
                <wp:positionH relativeFrom="column">
                  <wp:posOffset>50800</wp:posOffset>
                </wp:positionH>
                <wp:positionV relativeFrom="paragraph">
                  <wp:posOffset>40640</wp:posOffset>
                </wp:positionV>
                <wp:extent cx="6019800" cy="247650"/>
                <wp:effectExtent l="3175" t="2540" r="0" b="0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523FB" w14:textId="77777777" w:rsidR="00DE36A2" w:rsidRPr="008248BA" w:rsidRDefault="00300A75" w:rsidP="00300A75">
                            <w:pPr>
                              <w:rPr>
                                <w:szCs w:val="20"/>
                                <w:u w:val="single"/>
                              </w:rPr>
                            </w:pPr>
                            <w:r w:rsidRPr="008248BA"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  <w:u w:val="single"/>
                              </w:rPr>
                              <w:t>WORK EXPERIENCE</w:t>
                            </w:r>
                            <w:r w:rsidRPr="008248BA">
                              <w:rPr>
                                <w:rFonts w:ascii="Arial Black" w:hAnsi="Arial Black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0" style="position:absolute;left:0;text-align:left;margin-left:4pt;margin-top:3.2pt;width:474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" fillcolor="#bfbfbf [2412]" stroked="f">
                <v:textbox>
                  <w:txbxContent>
                    <w:p w14:paraId="69C523FB" w14:textId="77777777" w:rsidR="00DE36A2" w:rsidRPr="008248BA" w:rsidRDefault="00300A75" w:rsidP="00300A75">
                      <w:pPr>
                        <w:rPr>
                          <w:szCs w:val="20"/>
                          <w:u w:val="single"/>
                        </w:rPr>
                      </w:pPr>
                      <w:r w:rsidRPr="008248BA">
                        <w:rPr>
                          <w:rFonts w:ascii="Arial Black" w:hAnsi="Arial Black"/>
                          <w:b/>
                          <w:sz w:val="20"/>
                          <w:szCs w:val="20"/>
                          <w:u w:val="single"/>
                        </w:rPr>
                        <w:t>WORK EXPERIENCE</w:t>
                      </w:r>
                      <w:r w:rsidRPr="008248BA">
                        <w:rPr>
                          <w:rFonts w:ascii="Arial Black" w:hAnsi="Arial Black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3CBD90B6" w14:textId="77777777" w:rsidR="00DA3761" w:rsidRPr="00DA3761" w:rsidRDefault="00DA3761" w:rsidP="00DA3761">
      <w:pPr>
        <w:pStyle w:val="ListParagraph"/>
        <w:spacing w:line="360" w:lineRule="auto"/>
        <w:rPr>
          <w:rFonts w:ascii="Times New Roman" w:hAnsi="Times New Roman" w:cs="Times New Roman"/>
          <w:bCs/>
          <w:sz w:val="26"/>
        </w:rPr>
      </w:pPr>
    </w:p>
    <w:p w14:paraId="1AA18E56" w14:textId="64994C38" w:rsidR="00DA3761" w:rsidRDefault="00DA3761" w:rsidP="00DA376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 xml:space="preserve">DS Classes 3 year Experience as a </w:t>
      </w:r>
      <w:r w:rsidRPr="009837F3">
        <w:rPr>
          <w:rFonts w:ascii="Times New Roman" w:hAnsi="Times New Roman" w:cs="Times New Roman"/>
          <w:bCs/>
          <w:sz w:val="26"/>
        </w:rPr>
        <w:t>C</w:t>
      </w:r>
      <w:r w:rsidR="009837F3">
        <w:rPr>
          <w:rFonts w:ascii="Times New Roman" w:hAnsi="Times New Roman" w:cs="Times New Roman"/>
          <w:bCs/>
          <w:sz w:val="26"/>
        </w:rPr>
        <w:t>omputer</w:t>
      </w:r>
      <w:r w:rsidRPr="009837F3">
        <w:rPr>
          <w:rFonts w:ascii="Times New Roman" w:hAnsi="Times New Roman" w:cs="Times New Roman"/>
          <w:bCs/>
          <w:sz w:val="26"/>
        </w:rPr>
        <w:t xml:space="preserve"> O</w:t>
      </w:r>
      <w:r w:rsidR="009837F3">
        <w:rPr>
          <w:rFonts w:ascii="Times New Roman" w:hAnsi="Times New Roman" w:cs="Times New Roman"/>
          <w:bCs/>
          <w:sz w:val="26"/>
        </w:rPr>
        <w:t>perator</w:t>
      </w:r>
    </w:p>
    <w:p w14:paraId="14FD3E9E" w14:textId="77777777" w:rsidR="00DA3761" w:rsidRPr="00DA3761" w:rsidRDefault="00DA3761" w:rsidP="00DA376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6"/>
        </w:rPr>
      </w:pPr>
      <w:r w:rsidRPr="00DA3761">
        <w:rPr>
          <w:rFonts w:ascii="Times New Roman" w:hAnsi="Times New Roman" w:cs="Times New Roman"/>
          <w:bCs/>
          <w:sz w:val="26"/>
        </w:rPr>
        <w:t xml:space="preserve">NEXA Ocean Motors 1 Year Experience as a </w:t>
      </w:r>
      <w:r w:rsidRPr="009837F3">
        <w:rPr>
          <w:rFonts w:ascii="Times New Roman" w:hAnsi="Times New Roman" w:cs="Times New Roman"/>
          <w:bCs/>
          <w:sz w:val="26"/>
        </w:rPr>
        <w:t>CRE</w:t>
      </w:r>
      <w:bookmarkStart w:id="0" w:name="_GoBack"/>
      <w:bookmarkEnd w:id="0"/>
    </w:p>
    <w:p w14:paraId="4F6557E7" w14:textId="7DEA2530" w:rsidR="00DA3761" w:rsidRPr="00DA3761" w:rsidRDefault="00DA3761" w:rsidP="00DA376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 xml:space="preserve">CI Mahindra 1 Year 6 month Experience as a </w:t>
      </w:r>
      <w:r w:rsidRPr="009837F3">
        <w:rPr>
          <w:rFonts w:ascii="Times New Roman" w:hAnsi="Times New Roman" w:cs="Times New Roman"/>
          <w:bCs/>
          <w:sz w:val="26"/>
        </w:rPr>
        <w:t>CRE</w:t>
      </w:r>
    </w:p>
    <w:p w14:paraId="755679BA" w14:textId="47D8D094" w:rsidR="00300A75" w:rsidRPr="00DA3761" w:rsidRDefault="008855F4" w:rsidP="00DA376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5D6870" wp14:editId="07512FD7">
                <wp:simplePos x="0" y="0"/>
                <wp:positionH relativeFrom="column">
                  <wp:posOffset>50800</wp:posOffset>
                </wp:positionH>
                <wp:positionV relativeFrom="paragraph">
                  <wp:posOffset>183515</wp:posOffset>
                </wp:positionV>
                <wp:extent cx="6019800" cy="247650"/>
                <wp:effectExtent l="3175" t="0" r="0" b="635"/>
                <wp:wrapNone/>
                <wp:docPr id="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1032D" w14:textId="77777777" w:rsidR="001A47D3" w:rsidRPr="008248BA" w:rsidRDefault="00CC429E" w:rsidP="001A47D3">
                            <w:pPr>
                              <w:rPr>
                                <w:u w:val="single"/>
                              </w:rPr>
                            </w:pPr>
                            <w:r w:rsidRPr="008248BA"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  <w:u w:val="single"/>
                              </w:rPr>
                              <w:t>ACHIEVEMENTS</w:t>
                            </w:r>
                            <w:r w:rsidR="001A47D3" w:rsidRPr="008248BA"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1" style="position:absolute;left:0;text-align:left;margin-left:4pt;margin-top:14.45pt;width:474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" fillcolor="#bfbfbf [2412]" stroked="f">
                <v:textbox>
                  <w:txbxContent>
                    <w:p w14:paraId="3161032D" w14:textId="77777777" w:rsidR="001A47D3" w:rsidRPr="008248BA" w:rsidRDefault="00CC429E" w:rsidP="001A47D3">
                      <w:pPr>
                        <w:rPr>
                          <w:u w:val="single"/>
                        </w:rPr>
                      </w:pPr>
                      <w:r w:rsidRPr="008248BA">
                        <w:rPr>
                          <w:rFonts w:ascii="Arial Black" w:hAnsi="Arial Black"/>
                          <w:b/>
                          <w:sz w:val="20"/>
                          <w:szCs w:val="20"/>
                          <w:u w:val="single"/>
                        </w:rPr>
                        <w:t>ACHIEVEMENTS</w:t>
                      </w:r>
                      <w:r w:rsidR="001A47D3" w:rsidRPr="008248BA">
                        <w:rPr>
                          <w:rFonts w:ascii="Arial Black" w:hAnsi="Arial Black"/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1188CF15" w14:textId="77777777" w:rsidR="0017593C" w:rsidRPr="0017593C" w:rsidRDefault="0017593C" w:rsidP="00300A7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87D0B81" w14:textId="77777777" w:rsidR="00D73E33" w:rsidRPr="00ED005F" w:rsidRDefault="00D73E33" w:rsidP="00DB54C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ED005F">
        <w:rPr>
          <w:rFonts w:ascii="Times New Roman" w:hAnsi="Times New Roman" w:cs="Times New Roman"/>
          <w:sz w:val="26"/>
          <w:szCs w:val="26"/>
        </w:rPr>
        <w:t>1</w:t>
      </w:r>
      <w:r w:rsidRPr="00ED005F">
        <w:rPr>
          <w:rFonts w:ascii="Times New Roman" w:hAnsi="Times New Roman" w:cs="Times New Roman"/>
          <w:sz w:val="26"/>
          <w:szCs w:val="26"/>
          <w:vertAlign w:val="superscript"/>
        </w:rPr>
        <w:t xml:space="preserve">st </w:t>
      </w:r>
      <w:r w:rsidRPr="00ED005F">
        <w:rPr>
          <w:rFonts w:ascii="Times New Roman" w:hAnsi="Times New Roman" w:cs="Times New Roman"/>
          <w:bCs/>
          <w:sz w:val="26"/>
          <w:szCs w:val="26"/>
        </w:rPr>
        <w:t>prize in state label singing 10</w:t>
      </w:r>
      <w:r w:rsidRPr="00ED005F">
        <w:rPr>
          <w:rFonts w:ascii="Times New Roman" w:hAnsi="Times New Roman" w:cs="Times New Roman"/>
          <w:bCs/>
          <w:sz w:val="26"/>
          <w:szCs w:val="26"/>
          <w:vertAlign w:val="superscript"/>
        </w:rPr>
        <w:t>th</w:t>
      </w:r>
      <w:r w:rsidRPr="00ED005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002F3A85" w14:textId="02B8D80A" w:rsidR="00F5186A" w:rsidRPr="00ED005F" w:rsidRDefault="008855F4" w:rsidP="00F5186A">
      <w:pPr>
        <w:pStyle w:val="ListParagraph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7C6BBB" wp14:editId="112CE779">
                <wp:simplePos x="0" y="0"/>
                <wp:positionH relativeFrom="column">
                  <wp:posOffset>50800</wp:posOffset>
                </wp:positionH>
                <wp:positionV relativeFrom="paragraph">
                  <wp:posOffset>85090</wp:posOffset>
                </wp:positionV>
                <wp:extent cx="6019800" cy="247650"/>
                <wp:effectExtent l="3175" t="3175" r="0" b="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E34A1" w14:textId="77777777" w:rsidR="0005200C" w:rsidRPr="008248BA" w:rsidRDefault="0005200C" w:rsidP="0005200C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248BA"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  <w:u w:val="single"/>
                              </w:rPr>
                              <w:t>PERSONAL DETAILS</w:t>
                            </w:r>
                            <w:r w:rsidR="00F87390" w:rsidRPr="008248BA"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2" style="position:absolute;left:0;text-align:left;margin-left:4pt;margin-top:6.7pt;width:474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" fillcolor="#bfbfbf [2412]" stroked="f">
                <v:textbox>
                  <w:txbxContent>
                    <w:p w14:paraId="787E34A1" w14:textId="77777777" w:rsidR="0005200C" w:rsidRPr="008248BA" w:rsidRDefault="0005200C" w:rsidP="0005200C">
                      <w:pPr>
                        <w:rPr>
                          <w:rFonts w:ascii="Arial Black" w:hAnsi="Arial Black"/>
                          <w:sz w:val="20"/>
                          <w:szCs w:val="20"/>
                          <w:u w:val="single"/>
                        </w:rPr>
                      </w:pPr>
                      <w:r w:rsidRPr="008248BA">
                        <w:rPr>
                          <w:rFonts w:ascii="Arial Black" w:hAnsi="Arial Black"/>
                          <w:b/>
                          <w:sz w:val="20"/>
                          <w:szCs w:val="20"/>
                          <w:u w:val="single"/>
                        </w:rPr>
                        <w:t>PERSONAL DETAILS</w:t>
                      </w:r>
                      <w:r w:rsidR="00F87390" w:rsidRPr="008248BA">
                        <w:rPr>
                          <w:rFonts w:ascii="Arial Black" w:hAnsi="Arial Black"/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2EE4ADF3" w14:textId="77777777" w:rsidR="005903DD" w:rsidRPr="006C06C4" w:rsidRDefault="005903DD" w:rsidP="00F5186A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5F20E82" w14:textId="0BE18D25" w:rsidR="0005200C" w:rsidRPr="00C43F31" w:rsidRDefault="00360B67" w:rsidP="00F5186A">
      <w:pPr>
        <w:pStyle w:val="ListParagraph"/>
        <w:numPr>
          <w:ilvl w:val="0"/>
          <w:numId w:val="6"/>
        </w:numPr>
        <w:spacing w:after="0" w:line="360" w:lineRule="auto"/>
        <w:ind w:right="-360"/>
        <w:contextualSpacing w:val="0"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Father’s</w:t>
      </w:r>
      <w:r w:rsidR="00672967">
        <w:rPr>
          <w:rFonts w:ascii="Bookman Old Style" w:hAnsi="Bookman Old Style"/>
          <w:sz w:val="26"/>
        </w:rPr>
        <w:t xml:space="preserve"> Name </w:t>
      </w:r>
      <w:r w:rsidR="0005200C" w:rsidRPr="00C43F31">
        <w:rPr>
          <w:rFonts w:ascii="Bookman Old Style" w:hAnsi="Bookman Old Style"/>
          <w:sz w:val="26"/>
        </w:rPr>
        <w:tab/>
      </w:r>
      <w:r w:rsidR="0005200C" w:rsidRPr="00C43F31">
        <w:rPr>
          <w:rFonts w:ascii="Bookman Old Style" w:hAnsi="Bookman Old Style"/>
          <w:sz w:val="26"/>
        </w:rPr>
        <w:tab/>
      </w:r>
      <w:r w:rsidR="0005200C" w:rsidRPr="00C43F31">
        <w:rPr>
          <w:rFonts w:ascii="Bookman Old Style" w:hAnsi="Bookman Old Style"/>
          <w:sz w:val="26"/>
        </w:rPr>
        <w:tab/>
        <w:t>-</w:t>
      </w:r>
      <w:r w:rsidR="0005200C" w:rsidRPr="00C43F31">
        <w:rPr>
          <w:rFonts w:ascii="Bookman Old Style" w:hAnsi="Bookman Old Style"/>
          <w:sz w:val="26"/>
        </w:rPr>
        <w:tab/>
      </w:r>
      <w:r w:rsidR="00BD58AD">
        <w:rPr>
          <w:rFonts w:ascii="Bookman Old Style" w:hAnsi="Bookman Old Style"/>
          <w:sz w:val="26"/>
        </w:rPr>
        <w:t xml:space="preserve">Mr. </w:t>
      </w:r>
      <w:r w:rsidR="00224B48">
        <w:rPr>
          <w:rFonts w:ascii="Bookman Old Style" w:hAnsi="Bookman Old Style"/>
          <w:sz w:val="26"/>
        </w:rPr>
        <w:t>Pr</w:t>
      </w:r>
      <w:r w:rsidR="008B66E3">
        <w:rPr>
          <w:rFonts w:ascii="Bookman Old Style" w:hAnsi="Bookman Old Style"/>
          <w:sz w:val="26"/>
        </w:rPr>
        <w:t>ince</w:t>
      </w:r>
      <w:r w:rsidR="00BD58AD">
        <w:rPr>
          <w:rFonts w:ascii="Bookman Old Style" w:hAnsi="Bookman Old Style"/>
          <w:sz w:val="26"/>
        </w:rPr>
        <w:t xml:space="preserve"> </w:t>
      </w:r>
    </w:p>
    <w:p w14:paraId="0223612E" w14:textId="77777777" w:rsidR="0005200C" w:rsidRPr="00C43F31" w:rsidRDefault="0005200C" w:rsidP="00F5186A">
      <w:pPr>
        <w:pStyle w:val="ListParagraph"/>
        <w:numPr>
          <w:ilvl w:val="0"/>
          <w:numId w:val="6"/>
        </w:numPr>
        <w:spacing w:after="0" w:line="360" w:lineRule="auto"/>
        <w:ind w:right="-360"/>
        <w:contextualSpacing w:val="0"/>
        <w:jc w:val="both"/>
        <w:rPr>
          <w:rFonts w:ascii="Bookman Old Style" w:hAnsi="Bookman Old Style"/>
          <w:sz w:val="26"/>
        </w:rPr>
      </w:pPr>
      <w:r w:rsidRPr="00C43F31">
        <w:rPr>
          <w:rFonts w:ascii="Bookman Old Style" w:hAnsi="Bookman Old Style"/>
          <w:sz w:val="26"/>
        </w:rPr>
        <w:t xml:space="preserve">Date of Birth </w:t>
      </w:r>
      <w:r w:rsidRPr="00C43F31">
        <w:rPr>
          <w:rFonts w:ascii="Bookman Old Style" w:hAnsi="Bookman Old Style"/>
          <w:sz w:val="26"/>
        </w:rPr>
        <w:tab/>
      </w:r>
      <w:r w:rsidR="00836499">
        <w:rPr>
          <w:rFonts w:ascii="Bookman Old Style" w:hAnsi="Bookman Old Style"/>
          <w:sz w:val="26"/>
        </w:rPr>
        <w:tab/>
      </w:r>
      <w:r w:rsidR="00836499">
        <w:rPr>
          <w:rFonts w:ascii="Bookman Old Style" w:hAnsi="Bookman Old Style"/>
          <w:sz w:val="26"/>
        </w:rPr>
        <w:tab/>
        <w:t>-        22</w:t>
      </w:r>
      <w:r>
        <w:rPr>
          <w:rFonts w:ascii="Bookman Old Style" w:hAnsi="Bookman Old Style"/>
          <w:sz w:val="26"/>
        </w:rPr>
        <w:t>/</w:t>
      </w:r>
      <w:r w:rsidR="00836499">
        <w:rPr>
          <w:rFonts w:ascii="Bookman Old Style" w:hAnsi="Bookman Old Style"/>
          <w:sz w:val="26"/>
        </w:rPr>
        <w:t>08</w:t>
      </w:r>
      <w:r>
        <w:rPr>
          <w:rFonts w:ascii="Bookman Old Style" w:hAnsi="Bookman Old Style"/>
          <w:sz w:val="26"/>
        </w:rPr>
        <w:t>/</w:t>
      </w:r>
      <w:r w:rsidR="004C6FC7">
        <w:rPr>
          <w:rFonts w:ascii="Bookman Old Style" w:hAnsi="Bookman Old Style"/>
          <w:sz w:val="26"/>
        </w:rPr>
        <w:t>199</w:t>
      </w:r>
      <w:r w:rsidR="00836499">
        <w:rPr>
          <w:rFonts w:ascii="Bookman Old Style" w:hAnsi="Bookman Old Style"/>
          <w:sz w:val="26"/>
        </w:rPr>
        <w:t>8</w:t>
      </w:r>
    </w:p>
    <w:p w14:paraId="2253CDEC" w14:textId="77777777" w:rsidR="0005200C" w:rsidRPr="00C43F31" w:rsidRDefault="0005200C" w:rsidP="00DB54C5">
      <w:pPr>
        <w:pStyle w:val="ListParagraph"/>
        <w:numPr>
          <w:ilvl w:val="0"/>
          <w:numId w:val="6"/>
        </w:numPr>
        <w:spacing w:after="0" w:line="360" w:lineRule="auto"/>
        <w:ind w:right="-360"/>
        <w:contextualSpacing w:val="0"/>
        <w:jc w:val="both"/>
        <w:rPr>
          <w:rFonts w:ascii="Bookman Old Style" w:hAnsi="Bookman Old Style"/>
          <w:sz w:val="26"/>
        </w:rPr>
      </w:pPr>
      <w:r w:rsidRPr="00C43F31">
        <w:rPr>
          <w:rFonts w:ascii="Bookman Old Style" w:hAnsi="Bookman Old Style"/>
          <w:sz w:val="26"/>
        </w:rPr>
        <w:t xml:space="preserve">Gender       </w:t>
      </w:r>
      <w:r w:rsidRPr="00C43F31">
        <w:rPr>
          <w:rFonts w:ascii="Bookman Old Style" w:hAnsi="Bookman Old Style"/>
          <w:sz w:val="26"/>
        </w:rPr>
        <w:tab/>
      </w:r>
      <w:r w:rsidRPr="00C43F31">
        <w:rPr>
          <w:rFonts w:ascii="Bookman Old Style" w:hAnsi="Bookman Old Style"/>
          <w:sz w:val="26"/>
        </w:rPr>
        <w:tab/>
      </w:r>
      <w:r w:rsidRPr="00C43F31">
        <w:rPr>
          <w:rFonts w:ascii="Bookman Old Style" w:hAnsi="Bookman Old Style"/>
          <w:sz w:val="26"/>
        </w:rPr>
        <w:tab/>
        <w:t>-</w:t>
      </w:r>
      <w:r w:rsidRPr="00C43F31">
        <w:rPr>
          <w:rFonts w:ascii="Bookman Old Style" w:hAnsi="Bookman Old Style"/>
          <w:sz w:val="26"/>
        </w:rPr>
        <w:tab/>
      </w:r>
      <w:r w:rsidR="00F87390">
        <w:rPr>
          <w:rFonts w:ascii="Bookman Old Style" w:hAnsi="Bookman Old Style"/>
          <w:sz w:val="26"/>
        </w:rPr>
        <w:t>Female</w:t>
      </w:r>
    </w:p>
    <w:p w14:paraId="040F90A9" w14:textId="77777777" w:rsidR="0005200C" w:rsidRPr="00C43F31" w:rsidRDefault="0005200C" w:rsidP="00DB54C5">
      <w:pPr>
        <w:pStyle w:val="ListParagraph"/>
        <w:numPr>
          <w:ilvl w:val="0"/>
          <w:numId w:val="6"/>
        </w:numPr>
        <w:spacing w:after="0" w:line="360" w:lineRule="auto"/>
        <w:ind w:right="-360"/>
        <w:contextualSpacing w:val="0"/>
        <w:jc w:val="both"/>
        <w:rPr>
          <w:rFonts w:ascii="Bookman Old Style" w:hAnsi="Bookman Old Style"/>
          <w:sz w:val="26"/>
        </w:rPr>
      </w:pPr>
      <w:r w:rsidRPr="00C43F31">
        <w:rPr>
          <w:rFonts w:ascii="Bookman Old Style" w:hAnsi="Bookman Old Style"/>
          <w:sz w:val="26"/>
        </w:rPr>
        <w:t xml:space="preserve">Nationality </w:t>
      </w:r>
      <w:r w:rsidRPr="00C43F31">
        <w:rPr>
          <w:rFonts w:ascii="Bookman Old Style" w:hAnsi="Bookman Old Style"/>
          <w:sz w:val="26"/>
        </w:rPr>
        <w:tab/>
      </w:r>
      <w:r w:rsidRPr="00C43F31">
        <w:rPr>
          <w:rFonts w:ascii="Bookman Old Style" w:hAnsi="Bookman Old Style"/>
          <w:sz w:val="26"/>
        </w:rPr>
        <w:tab/>
      </w:r>
      <w:r w:rsidRPr="00C43F31">
        <w:rPr>
          <w:rFonts w:ascii="Bookman Old Style" w:hAnsi="Bookman Old Style"/>
          <w:sz w:val="26"/>
        </w:rPr>
        <w:tab/>
        <w:t xml:space="preserve">- </w:t>
      </w:r>
      <w:r w:rsidRPr="00C43F31">
        <w:rPr>
          <w:rFonts w:ascii="Bookman Old Style" w:hAnsi="Bookman Old Style"/>
          <w:sz w:val="26"/>
        </w:rPr>
        <w:tab/>
        <w:t>Indian</w:t>
      </w:r>
    </w:p>
    <w:p w14:paraId="642D572B" w14:textId="77777777" w:rsidR="0005200C" w:rsidRPr="00C43F31" w:rsidRDefault="00F27252" w:rsidP="00DB54C5">
      <w:pPr>
        <w:pStyle w:val="ListParagraph"/>
        <w:numPr>
          <w:ilvl w:val="0"/>
          <w:numId w:val="6"/>
        </w:numPr>
        <w:tabs>
          <w:tab w:val="left" w:pos="90"/>
        </w:tabs>
        <w:spacing w:after="0" w:line="360" w:lineRule="auto"/>
        <w:ind w:right="-360"/>
        <w:contextualSpacing w:val="0"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 xml:space="preserve">Language Known </w:t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ab/>
        <w:t xml:space="preserve">- </w:t>
      </w:r>
      <w:r>
        <w:rPr>
          <w:rFonts w:ascii="Bookman Old Style" w:hAnsi="Bookman Old Style"/>
          <w:sz w:val="26"/>
        </w:rPr>
        <w:tab/>
        <w:t xml:space="preserve">English &amp; </w:t>
      </w:r>
      <w:r w:rsidR="0005200C" w:rsidRPr="00C43F31">
        <w:rPr>
          <w:rFonts w:ascii="Bookman Old Style" w:hAnsi="Bookman Old Style"/>
          <w:sz w:val="26"/>
        </w:rPr>
        <w:t>Hindi</w:t>
      </w:r>
    </w:p>
    <w:p w14:paraId="3A75FA2B" w14:textId="4F8D0A88" w:rsidR="0005200C" w:rsidRPr="006E0DD1" w:rsidRDefault="0005200C" w:rsidP="006E0DD1">
      <w:pPr>
        <w:pStyle w:val="ListParagraph"/>
        <w:numPr>
          <w:ilvl w:val="0"/>
          <w:numId w:val="6"/>
        </w:numPr>
        <w:spacing w:after="0" w:line="360" w:lineRule="auto"/>
        <w:ind w:right="-360"/>
        <w:contextualSpacing w:val="0"/>
        <w:jc w:val="both"/>
        <w:rPr>
          <w:rFonts w:ascii="Bookman Old Style" w:hAnsi="Bookman Old Style"/>
          <w:sz w:val="26"/>
        </w:rPr>
      </w:pPr>
      <w:r w:rsidRPr="00C43F31">
        <w:rPr>
          <w:rFonts w:ascii="Bookman Old Style" w:hAnsi="Bookman Old Style"/>
          <w:sz w:val="26"/>
        </w:rPr>
        <w:t>Marital Status</w:t>
      </w:r>
      <w:r w:rsidRPr="00C43F31">
        <w:rPr>
          <w:rFonts w:ascii="Bookman Old Style" w:hAnsi="Bookman Old Style"/>
          <w:sz w:val="26"/>
        </w:rPr>
        <w:tab/>
      </w:r>
      <w:r w:rsidRPr="00C43F31"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ab/>
      </w:r>
      <w:r w:rsidRPr="00C43F31">
        <w:rPr>
          <w:rFonts w:ascii="Bookman Old Style" w:hAnsi="Bookman Old Style"/>
          <w:sz w:val="26"/>
        </w:rPr>
        <w:t>-</w:t>
      </w:r>
      <w:r w:rsidRPr="00C43F31">
        <w:rPr>
          <w:rFonts w:ascii="Bookman Old Style" w:hAnsi="Bookman Old Style"/>
          <w:sz w:val="26"/>
        </w:rPr>
        <w:tab/>
      </w:r>
      <w:r w:rsidR="00574315">
        <w:rPr>
          <w:rFonts w:ascii="Bookman Old Style" w:hAnsi="Bookman Old Style"/>
          <w:sz w:val="26"/>
        </w:rPr>
        <w:t>M</w:t>
      </w:r>
      <w:r w:rsidR="00F87390">
        <w:rPr>
          <w:rFonts w:ascii="Bookman Old Style" w:hAnsi="Bookman Old Style"/>
          <w:sz w:val="26"/>
        </w:rPr>
        <w:t xml:space="preserve">arried </w:t>
      </w:r>
    </w:p>
    <w:p w14:paraId="5B0B0C86" w14:textId="1E29AF1D" w:rsidR="0005200C" w:rsidRPr="006E0DD1" w:rsidRDefault="008855F4" w:rsidP="006E0DD1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3D8CA6" wp14:editId="6A3213AC">
                <wp:simplePos x="0" y="0"/>
                <wp:positionH relativeFrom="column">
                  <wp:posOffset>57150</wp:posOffset>
                </wp:positionH>
                <wp:positionV relativeFrom="paragraph">
                  <wp:posOffset>26035</wp:posOffset>
                </wp:positionV>
                <wp:extent cx="6019800" cy="247650"/>
                <wp:effectExtent l="0" t="0" r="0" b="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8F781" w14:textId="77777777" w:rsidR="0005200C" w:rsidRPr="008248BA" w:rsidRDefault="0005200C" w:rsidP="0005200C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248BA"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  <w:u w:val="single"/>
                              </w:rPr>
                              <w:t>DECLARATION: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3" style="position:absolute;margin-left:4.5pt;margin-top:2.05pt;width:474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" fillcolor="#bfbfbf [2412]" stroked="f">
                <v:textbox>
                  <w:txbxContent>
                    <w:p w14:paraId="0A18F781" w14:textId="77777777" w:rsidR="0005200C" w:rsidRPr="008248BA" w:rsidRDefault="0005200C" w:rsidP="0005200C">
                      <w:pPr>
                        <w:rPr>
                          <w:rFonts w:ascii="Arial Black" w:hAnsi="Arial Black"/>
                          <w:sz w:val="20"/>
                          <w:szCs w:val="20"/>
                          <w:u w:val="single"/>
                        </w:rPr>
                      </w:pPr>
                      <w:r w:rsidRPr="008248BA">
                        <w:rPr>
                          <w:rFonts w:ascii="Arial Black" w:hAnsi="Arial Black"/>
                          <w:b/>
                          <w:sz w:val="20"/>
                          <w:szCs w:val="20"/>
                          <w:u w:val="single"/>
                        </w:rPr>
                        <w:t>DECLARATION:-</w:t>
                      </w:r>
                    </w:p>
                  </w:txbxContent>
                </v:textbox>
              </v:rect>
            </w:pict>
          </mc:Fallback>
        </mc:AlternateContent>
      </w:r>
    </w:p>
    <w:p w14:paraId="51EC66C4" w14:textId="77777777" w:rsidR="0017465C" w:rsidRPr="00BF7915" w:rsidRDefault="00CF7FBB" w:rsidP="0017465C">
      <w:pPr>
        <w:spacing w:after="0" w:line="360" w:lineRule="auto"/>
        <w:ind w:left="90" w:right="-360"/>
        <w:jc w:val="both"/>
        <w:rPr>
          <w:rFonts w:ascii="Times New Roman" w:hAnsi="Times New Roman" w:cs="Times New Roman"/>
          <w:sz w:val="26"/>
        </w:rPr>
      </w:pPr>
      <w:r w:rsidRPr="00BF7915">
        <w:rPr>
          <w:rFonts w:ascii="Times New Roman" w:hAnsi="Times New Roman" w:cs="Times New Roman"/>
          <w:sz w:val="26"/>
        </w:rPr>
        <w:t xml:space="preserve">I hereby declare that all the above mentioned details are correct and computer to the test of my knowledge </w:t>
      </w:r>
    </w:p>
    <w:p w14:paraId="752F513B" w14:textId="77777777" w:rsidR="00BF7915" w:rsidRDefault="00CF7FBB" w:rsidP="00BF7915">
      <w:pPr>
        <w:spacing w:after="0" w:line="360" w:lineRule="auto"/>
        <w:ind w:left="90" w:right="-360"/>
        <w:jc w:val="both"/>
        <w:rPr>
          <w:rFonts w:ascii="Times New Roman" w:hAnsi="Times New Roman" w:cs="Times New Roman"/>
          <w:sz w:val="26"/>
        </w:rPr>
      </w:pPr>
      <w:r w:rsidRPr="00BF7915">
        <w:rPr>
          <w:rFonts w:ascii="Times New Roman" w:hAnsi="Times New Roman" w:cs="Times New Roman"/>
          <w:sz w:val="26"/>
        </w:rPr>
        <w:t xml:space="preserve">It will be a great pleasure for me to serve your organization, if my CV considerable for any kind of opportunity according to my qualification and knowledge </w:t>
      </w:r>
    </w:p>
    <w:p w14:paraId="334C3115" w14:textId="77777777" w:rsidR="0005200C" w:rsidRPr="00BF7915" w:rsidRDefault="0005200C" w:rsidP="00BF7915">
      <w:pPr>
        <w:spacing w:after="0" w:line="360" w:lineRule="auto"/>
        <w:ind w:left="90" w:right="-360"/>
        <w:jc w:val="both"/>
        <w:rPr>
          <w:rFonts w:ascii="Times New Roman" w:hAnsi="Times New Roman" w:cs="Times New Roman"/>
          <w:sz w:val="26"/>
        </w:rPr>
      </w:pPr>
      <w:r w:rsidRPr="00BF7915">
        <w:rPr>
          <w:rFonts w:ascii="Times New Roman" w:hAnsi="Times New Roman" w:cs="Times New Roman"/>
          <w:sz w:val="26"/>
        </w:rPr>
        <w:t xml:space="preserve">Place: Bhopal (M.P.) </w:t>
      </w:r>
    </w:p>
    <w:p w14:paraId="0D03B4CB" w14:textId="77777777" w:rsidR="00CC2A98" w:rsidRDefault="0005200C" w:rsidP="00642840">
      <w:pPr>
        <w:spacing w:line="360" w:lineRule="auto"/>
        <w:ind w:firstLine="90"/>
        <w:rPr>
          <w:rFonts w:ascii="Bookman Old Style" w:hAnsi="Bookman Old Style"/>
        </w:rPr>
      </w:pPr>
      <w:proofErr w:type="gramStart"/>
      <w:r w:rsidRPr="003F54E9">
        <w:rPr>
          <w:rFonts w:ascii="Times New Roman" w:hAnsi="Times New Roman" w:cs="Times New Roman"/>
          <w:b/>
          <w:bCs/>
          <w:sz w:val="26"/>
          <w:szCs w:val="26"/>
        </w:rPr>
        <w:t>Date :</w:t>
      </w:r>
      <w:proofErr w:type="gramEnd"/>
      <w:r w:rsidRPr="003F54E9">
        <w:rPr>
          <w:rFonts w:ascii="Times New Roman" w:hAnsi="Times New Roman" w:cs="Times New Roman"/>
          <w:b/>
          <w:bCs/>
          <w:sz w:val="26"/>
          <w:szCs w:val="26"/>
        </w:rPr>
        <w:t>.....................</w:t>
      </w:r>
      <w:r w:rsidRPr="00642840">
        <w:rPr>
          <w:rFonts w:ascii="Times New Roman" w:hAnsi="Times New Roman" w:cs="Times New Roman"/>
        </w:rPr>
        <w:tab/>
      </w:r>
      <w:r w:rsidR="001C52ED">
        <w:rPr>
          <w:rFonts w:ascii="Bookman Old Style" w:hAnsi="Bookman Old Style"/>
        </w:rPr>
        <w:tab/>
      </w:r>
      <w:r w:rsidR="001C52ED">
        <w:rPr>
          <w:rFonts w:ascii="Bookman Old Style" w:hAnsi="Bookman Old Style"/>
        </w:rPr>
        <w:tab/>
      </w:r>
      <w:r w:rsidR="001C52ED">
        <w:rPr>
          <w:rFonts w:ascii="Bookman Old Style" w:hAnsi="Bookman Old Style"/>
        </w:rPr>
        <w:tab/>
      </w:r>
      <w:r w:rsidR="001C52ED">
        <w:rPr>
          <w:rFonts w:ascii="Bookman Old Style" w:hAnsi="Bookman Old Style"/>
        </w:rPr>
        <w:tab/>
      </w:r>
      <w:r w:rsidR="001C52ED">
        <w:rPr>
          <w:rFonts w:ascii="Bookman Old Style" w:hAnsi="Bookman Old Style"/>
        </w:rPr>
        <w:tab/>
      </w:r>
      <w:r w:rsidR="00CC2A98">
        <w:rPr>
          <w:rFonts w:ascii="Bookman Old Style" w:hAnsi="Bookman Old Style"/>
        </w:rPr>
        <w:tab/>
      </w:r>
      <w:r w:rsidR="00281E6C">
        <w:rPr>
          <w:rFonts w:ascii="Bookman Old Style" w:hAnsi="Bookman Old Style"/>
        </w:rPr>
        <w:tab/>
      </w:r>
      <w:r w:rsidR="001C52ED" w:rsidRPr="006970F9">
        <w:rPr>
          <w:rFonts w:ascii="Bookman Old Style" w:hAnsi="Bookman Old Style"/>
          <w:b/>
        </w:rPr>
        <w:t>(_________________)</w:t>
      </w:r>
    </w:p>
    <w:p w14:paraId="623B9221" w14:textId="77777777" w:rsidR="00C17102" w:rsidRPr="003F54E9" w:rsidRDefault="00CC2A98" w:rsidP="00CC2A98">
      <w:pPr>
        <w:spacing w:line="360" w:lineRule="auto"/>
        <w:ind w:left="7200"/>
        <w:rPr>
          <w:rFonts w:ascii="Times New Roman" w:hAnsi="Times New Roman" w:cs="Times New Roman"/>
          <w:b/>
          <w:bCs/>
          <w:sz w:val="26"/>
          <w:szCs w:val="26"/>
        </w:rPr>
      </w:pPr>
      <w:r w:rsidRPr="00E768E9">
        <w:rPr>
          <w:rFonts w:ascii="Times New Roman" w:hAnsi="Times New Roman" w:cs="Times New Roman"/>
          <w:sz w:val="26"/>
          <w:szCs w:val="26"/>
        </w:rPr>
        <w:t xml:space="preserve">      </w:t>
      </w:r>
      <w:r w:rsidR="006970F9" w:rsidRPr="00E768E9">
        <w:rPr>
          <w:rFonts w:ascii="Times New Roman" w:hAnsi="Times New Roman" w:cs="Times New Roman"/>
          <w:sz w:val="26"/>
          <w:szCs w:val="26"/>
        </w:rPr>
        <w:t xml:space="preserve"> </w:t>
      </w:r>
      <w:r w:rsidR="001C52ED" w:rsidRPr="003F54E9">
        <w:rPr>
          <w:rFonts w:ascii="Times New Roman" w:hAnsi="Times New Roman" w:cs="Times New Roman"/>
          <w:b/>
          <w:bCs/>
          <w:sz w:val="26"/>
          <w:szCs w:val="26"/>
        </w:rPr>
        <w:t xml:space="preserve">Signature </w:t>
      </w:r>
      <w:r w:rsidR="001C52ED" w:rsidRPr="003F54E9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2261F9A5" w14:textId="77777777" w:rsidR="00300A75" w:rsidRPr="00DB54C5" w:rsidRDefault="0005200C" w:rsidP="00300A75">
      <w:pPr>
        <w:spacing w:line="360" w:lineRule="auto"/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23B2F9DF" w14:textId="77777777" w:rsidR="002D5C68" w:rsidRPr="003848D5" w:rsidRDefault="0005200C" w:rsidP="00DB54C5">
      <w:pPr>
        <w:spacing w:line="360" w:lineRule="auto"/>
        <w:rPr>
          <w:sz w:val="24"/>
        </w:rPr>
      </w:pPr>
      <w:r>
        <w:rPr>
          <w:rFonts w:ascii="Bookman Old Style" w:hAnsi="Bookman Old Style"/>
        </w:rPr>
        <w:tab/>
      </w:r>
    </w:p>
    <w:sectPr w:rsidR="002D5C68" w:rsidRPr="003848D5" w:rsidSect="00EC4AC2">
      <w:pgSz w:w="12240" w:h="15840"/>
      <w:pgMar w:top="99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B02BA" w14:textId="77777777" w:rsidR="002C345E" w:rsidRDefault="002C345E" w:rsidP="009D7839">
      <w:pPr>
        <w:spacing w:after="0" w:line="240" w:lineRule="auto"/>
      </w:pPr>
      <w:r>
        <w:separator/>
      </w:r>
    </w:p>
  </w:endnote>
  <w:endnote w:type="continuationSeparator" w:id="0">
    <w:p w14:paraId="5242B20B" w14:textId="77777777" w:rsidR="002C345E" w:rsidRDefault="002C345E" w:rsidP="009D7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EE856" w14:textId="77777777" w:rsidR="002C345E" w:rsidRDefault="002C345E" w:rsidP="009D7839">
      <w:pPr>
        <w:spacing w:after="0" w:line="240" w:lineRule="auto"/>
      </w:pPr>
      <w:r>
        <w:separator/>
      </w:r>
    </w:p>
  </w:footnote>
  <w:footnote w:type="continuationSeparator" w:id="0">
    <w:p w14:paraId="0B3A7040" w14:textId="77777777" w:rsidR="002C345E" w:rsidRDefault="002C345E" w:rsidP="009D7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36108"/>
    <w:multiLevelType w:val="hybridMultilevel"/>
    <w:tmpl w:val="908836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C40591"/>
    <w:multiLevelType w:val="hybridMultilevel"/>
    <w:tmpl w:val="888012DA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69C15435"/>
    <w:multiLevelType w:val="hybridMultilevel"/>
    <w:tmpl w:val="61F20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C17BA8"/>
    <w:multiLevelType w:val="hybridMultilevel"/>
    <w:tmpl w:val="6428CA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FFD0B0E"/>
    <w:multiLevelType w:val="hybridMultilevel"/>
    <w:tmpl w:val="49360A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3C66D0"/>
    <w:multiLevelType w:val="hybridMultilevel"/>
    <w:tmpl w:val="2E9A2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530F31"/>
    <w:multiLevelType w:val="hybridMultilevel"/>
    <w:tmpl w:val="DE5C03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9A6A97"/>
    <w:multiLevelType w:val="hybridMultilevel"/>
    <w:tmpl w:val="C0642F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233"/>
    <w:rsid w:val="0000124B"/>
    <w:rsid w:val="00001598"/>
    <w:rsid w:val="00002899"/>
    <w:rsid w:val="00013538"/>
    <w:rsid w:val="00025521"/>
    <w:rsid w:val="00031110"/>
    <w:rsid w:val="0004144C"/>
    <w:rsid w:val="00043993"/>
    <w:rsid w:val="00045150"/>
    <w:rsid w:val="0005200C"/>
    <w:rsid w:val="00052D74"/>
    <w:rsid w:val="00054B7F"/>
    <w:rsid w:val="00067610"/>
    <w:rsid w:val="00071028"/>
    <w:rsid w:val="00086408"/>
    <w:rsid w:val="00093608"/>
    <w:rsid w:val="00094167"/>
    <w:rsid w:val="000A350B"/>
    <w:rsid w:val="000B290D"/>
    <w:rsid w:val="000C0D96"/>
    <w:rsid w:val="000D2448"/>
    <w:rsid w:val="00114575"/>
    <w:rsid w:val="00127800"/>
    <w:rsid w:val="00164EE6"/>
    <w:rsid w:val="00171A68"/>
    <w:rsid w:val="00173D2C"/>
    <w:rsid w:val="0017465C"/>
    <w:rsid w:val="0017593C"/>
    <w:rsid w:val="00186568"/>
    <w:rsid w:val="00190066"/>
    <w:rsid w:val="00192800"/>
    <w:rsid w:val="001A0413"/>
    <w:rsid w:val="001A47D3"/>
    <w:rsid w:val="001C4465"/>
    <w:rsid w:val="001C52ED"/>
    <w:rsid w:val="001E0459"/>
    <w:rsid w:val="00207CBB"/>
    <w:rsid w:val="00224B48"/>
    <w:rsid w:val="002529D1"/>
    <w:rsid w:val="00274DD5"/>
    <w:rsid w:val="002766FE"/>
    <w:rsid w:val="00281E6C"/>
    <w:rsid w:val="00286EA6"/>
    <w:rsid w:val="0029057D"/>
    <w:rsid w:val="002A4EA6"/>
    <w:rsid w:val="002B6455"/>
    <w:rsid w:val="002B646E"/>
    <w:rsid w:val="002C345E"/>
    <w:rsid w:val="002D5C68"/>
    <w:rsid w:val="002E0DD1"/>
    <w:rsid w:val="002F14F9"/>
    <w:rsid w:val="002F1D57"/>
    <w:rsid w:val="002F418D"/>
    <w:rsid w:val="00300A75"/>
    <w:rsid w:val="00301EDE"/>
    <w:rsid w:val="00303B89"/>
    <w:rsid w:val="0030476A"/>
    <w:rsid w:val="003057A4"/>
    <w:rsid w:val="003075AF"/>
    <w:rsid w:val="00313C76"/>
    <w:rsid w:val="00323FA4"/>
    <w:rsid w:val="00334725"/>
    <w:rsid w:val="00335B53"/>
    <w:rsid w:val="003467A3"/>
    <w:rsid w:val="00352C02"/>
    <w:rsid w:val="00360B67"/>
    <w:rsid w:val="00365938"/>
    <w:rsid w:val="00372C27"/>
    <w:rsid w:val="003843EF"/>
    <w:rsid w:val="003848D5"/>
    <w:rsid w:val="003921CB"/>
    <w:rsid w:val="003C1877"/>
    <w:rsid w:val="003C5A1F"/>
    <w:rsid w:val="003E469C"/>
    <w:rsid w:val="003F54E9"/>
    <w:rsid w:val="004116A3"/>
    <w:rsid w:val="004410EE"/>
    <w:rsid w:val="00441709"/>
    <w:rsid w:val="00445C91"/>
    <w:rsid w:val="004533A1"/>
    <w:rsid w:val="004618B7"/>
    <w:rsid w:val="0046590C"/>
    <w:rsid w:val="004765BD"/>
    <w:rsid w:val="00480955"/>
    <w:rsid w:val="00482A35"/>
    <w:rsid w:val="004A6639"/>
    <w:rsid w:val="004C6FC7"/>
    <w:rsid w:val="004D0F59"/>
    <w:rsid w:val="00516314"/>
    <w:rsid w:val="00531E10"/>
    <w:rsid w:val="0054475F"/>
    <w:rsid w:val="00574315"/>
    <w:rsid w:val="00576927"/>
    <w:rsid w:val="0058440F"/>
    <w:rsid w:val="005903DD"/>
    <w:rsid w:val="00590EAF"/>
    <w:rsid w:val="005A3298"/>
    <w:rsid w:val="005C1E87"/>
    <w:rsid w:val="005D3198"/>
    <w:rsid w:val="005E172E"/>
    <w:rsid w:val="005E46D1"/>
    <w:rsid w:val="005F49DD"/>
    <w:rsid w:val="00603DE0"/>
    <w:rsid w:val="00607871"/>
    <w:rsid w:val="0061339B"/>
    <w:rsid w:val="00614233"/>
    <w:rsid w:val="00632DDA"/>
    <w:rsid w:val="00642840"/>
    <w:rsid w:val="00652E76"/>
    <w:rsid w:val="00672967"/>
    <w:rsid w:val="00680D73"/>
    <w:rsid w:val="00684C9B"/>
    <w:rsid w:val="00685D34"/>
    <w:rsid w:val="00692E70"/>
    <w:rsid w:val="006970F9"/>
    <w:rsid w:val="00697935"/>
    <w:rsid w:val="006B799F"/>
    <w:rsid w:val="006C06C4"/>
    <w:rsid w:val="006D75A2"/>
    <w:rsid w:val="006E0DD1"/>
    <w:rsid w:val="00716E2A"/>
    <w:rsid w:val="00745691"/>
    <w:rsid w:val="00747F9C"/>
    <w:rsid w:val="00776DAE"/>
    <w:rsid w:val="00787500"/>
    <w:rsid w:val="00794B51"/>
    <w:rsid w:val="007C15B5"/>
    <w:rsid w:val="007D7282"/>
    <w:rsid w:val="007F30AB"/>
    <w:rsid w:val="00810682"/>
    <w:rsid w:val="008110C4"/>
    <w:rsid w:val="0081670E"/>
    <w:rsid w:val="008248BA"/>
    <w:rsid w:val="00836499"/>
    <w:rsid w:val="008431E0"/>
    <w:rsid w:val="008436B5"/>
    <w:rsid w:val="00850A4C"/>
    <w:rsid w:val="008855F4"/>
    <w:rsid w:val="008B66E3"/>
    <w:rsid w:val="008C1986"/>
    <w:rsid w:val="008E5F92"/>
    <w:rsid w:val="008E7492"/>
    <w:rsid w:val="00930003"/>
    <w:rsid w:val="009564A1"/>
    <w:rsid w:val="00981E80"/>
    <w:rsid w:val="0098372D"/>
    <w:rsid w:val="009837F3"/>
    <w:rsid w:val="009B1778"/>
    <w:rsid w:val="009B58F3"/>
    <w:rsid w:val="009D7839"/>
    <w:rsid w:val="009F100D"/>
    <w:rsid w:val="009F4737"/>
    <w:rsid w:val="00A06C23"/>
    <w:rsid w:val="00A1504C"/>
    <w:rsid w:val="00A17607"/>
    <w:rsid w:val="00A21720"/>
    <w:rsid w:val="00A4157C"/>
    <w:rsid w:val="00A445E8"/>
    <w:rsid w:val="00A574FC"/>
    <w:rsid w:val="00A603FA"/>
    <w:rsid w:val="00A67AA7"/>
    <w:rsid w:val="00A97E59"/>
    <w:rsid w:val="00AB2340"/>
    <w:rsid w:val="00AD1580"/>
    <w:rsid w:val="00AD1A09"/>
    <w:rsid w:val="00AE7BB4"/>
    <w:rsid w:val="00B03C45"/>
    <w:rsid w:val="00B167AB"/>
    <w:rsid w:val="00B335E1"/>
    <w:rsid w:val="00B42D0F"/>
    <w:rsid w:val="00B55D93"/>
    <w:rsid w:val="00B85D80"/>
    <w:rsid w:val="00B971FA"/>
    <w:rsid w:val="00BA58A0"/>
    <w:rsid w:val="00BB51D3"/>
    <w:rsid w:val="00BD58AD"/>
    <w:rsid w:val="00BF7915"/>
    <w:rsid w:val="00C17102"/>
    <w:rsid w:val="00C368F2"/>
    <w:rsid w:val="00C43F31"/>
    <w:rsid w:val="00C70007"/>
    <w:rsid w:val="00C7510C"/>
    <w:rsid w:val="00C763DA"/>
    <w:rsid w:val="00C866C5"/>
    <w:rsid w:val="00CA07F9"/>
    <w:rsid w:val="00CA47AF"/>
    <w:rsid w:val="00CC2A98"/>
    <w:rsid w:val="00CC429E"/>
    <w:rsid w:val="00CD2095"/>
    <w:rsid w:val="00CD336F"/>
    <w:rsid w:val="00CD3F5C"/>
    <w:rsid w:val="00CD7BA2"/>
    <w:rsid w:val="00CF7311"/>
    <w:rsid w:val="00CF7FBB"/>
    <w:rsid w:val="00D117B3"/>
    <w:rsid w:val="00D15E87"/>
    <w:rsid w:val="00D5690E"/>
    <w:rsid w:val="00D56E92"/>
    <w:rsid w:val="00D632D6"/>
    <w:rsid w:val="00D73E33"/>
    <w:rsid w:val="00D77155"/>
    <w:rsid w:val="00D83E84"/>
    <w:rsid w:val="00DA3761"/>
    <w:rsid w:val="00DB46AD"/>
    <w:rsid w:val="00DB54C5"/>
    <w:rsid w:val="00DC144D"/>
    <w:rsid w:val="00DD72EA"/>
    <w:rsid w:val="00DE36A2"/>
    <w:rsid w:val="00E06A64"/>
    <w:rsid w:val="00E10162"/>
    <w:rsid w:val="00E13C57"/>
    <w:rsid w:val="00E16574"/>
    <w:rsid w:val="00E24873"/>
    <w:rsid w:val="00E321BB"/>
    <w:rsid w:val="00E346E9"/>
    <w:rsid w:val="00E56C29"/>
    <w:rsid w:val="00E57181"/>
    <w:rsid w:val="00E768E9"/>
    <w:rsid w:val="00E92521"/>
    <w:rsid w:val="00EB10B2"/>
    <w:rsid w:val="00EC37AB"/>
    <w:rsid w:val="00EC4AC2"/>
    <w:rsid w:val="00ED005F"/>
    <w:rsid w:val="00ED387B"/>
    <w:rsid w:val="00EE10A0"/>
    <w:rsid w:val="00F03ACE"/>
    <w:rsid w:val="00F12486"/>
    <w:rsid w:val="00F224AA"/>
    <w:rsid w:val="00F27252"/>
    <w:rsid w:val="00F32E71"/>
    <w:rsid w:val="00F36535"/>
    <w:rsid w:val="00F41199"/>
    <w:rsid w:val="00F5186A"/>
    <w:rsid w:val="00F5346C"/>
    <w:rsid w:val="00F67386"/>
    <w:rsid w:val="00F76F56"/>
    <w:rsid w:val="00F87390"/>
    <w:rsid w:val="00F93C35"/>
    <w:rsid w:val="00FE3D15"/>
    <w:rsid w:val="00FF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A2F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C02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D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7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7839"/>
  </w:style>
  <w:style w:type="paragraph" w:styleId="Footer">
    <w:name w:val="footer"/>
    <w:basedOn w:val="Normal"/>
    <w:link w:val="FooterChar"/>
    <w:uiPriority w:val="99"/>
    <w:semiHidden/>
    <w:unhideWhenUsed/>
    <w:rsid w:val="009D7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7839"/>
  </w:style>
  <w:style w:type="character" w:styleId="Hyperlink">
    <w:name w:val="Hyperlink"/>
    <w:basedOn w:val="DefaultParagraphFont"/>
    <w:uiPriority w:val="99"/>
    <w:unhideWhenUsed/>
    <w:rsid w:val="00F93C3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875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5E8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C02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D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7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7839"/>
  </w:style>
  <w:style w:type="paragraph" w:styleId="Footer">
    <w:name w:val="footer"/>
    <w:basedOn w:val="Normal"/>
    <w:link w:val="FooterChar"/>
    <w:uiPriority w:val="99"/>
    <w:semiHidden/>
    <w:unhideWhenUsed/>
    <w:rsid w:val="009D7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7839"/>
  </w:style>
  <w:style w:type="character" w:styleId="Hyperlink">
    <w:name w:val="Hyperlink"/>
    <w:basedOn w:val="DefaultParagraphFont"/>
    <w:uiPriority w:val="99"/>
    <w:unhideWhenUsed/>
    <w:rsid w:val="00F93C3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875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5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r10siya969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47C8C-6F4D-4CA1-BFE6-F29A3AD6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xel Solution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xel</dc:creator>
  <cp:lastModifiedBy>dell</cp:lastModifiedBy>
  <cp:revision>5</cp:revision>
  <cp:lastPrinted>2024-04-05T14:20:00Z</cp:lastPrinted>
  <dcterms:created xsi:type="dcterms:W3CDTF">2024-04-07T07:14:00Z</dcterms:created>
  <dcterms:modified xsi:type="dcterms:W3CDTF">2024-04-07T07:41:00Z</dcterms:modified>
</cp:coreProperties>
</file>